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32D41" w14:textId="0BFD7E80" w:rsidR="00811520" w:rsidRDefault="00811520" w:rsidP="0081152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персонифицированно</w:t>
      </w:r>
      <w:r>
        <w:rPr>
          <w:rFonts w:ascii="Times New Roman" w:hAnsi="Times New Roman" w:cs="Times New Roman"/>
          <w:b/>
          <w:smallCaps/>
          <w:sz w:val="24"/>
          <w:szCs w:val="24"/>
        </w:rPr>
        <w:t>е</w:t>
      </w: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b/>
          <w:smallCaps/>
          <w:sz w:val="24"/>
          <w:szCs w:val="24"/>
        </w:rPr>
        <w:t>е</w:t>
      </w: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mallCaps/>
          <w:sz w:val="24"/>
          <w:szCs w:val="24"/>
        </w:rPr>
        <w:t>е</w:t>
      </w:r>
    </w:p>
    <w:p w14:paraId="4C9328DB" w14:textId="5EE64AEC" w:rsidR="00811520" w:rsidRDefault="00811520" w:rsidP="00811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3C5069">
        <w:rPr>
          <w:rFonts w:ascii="Times New Roman" w:hAnsi="Times New Roman" w:cs="Times New Roman"/>
          <w:b/>
          <w:smallCaps/>
          <w:sz w:val="24"/>
          <w:szCs w:val="24"/>
        </w:rPr>
        <w:t>Романовском районе</w:t>
      </w:r>
    </w:p>
    <w:p w14:paraId="43D53BF7" w14:textId="77777777" w:rsidR="00811520" w:rsidRDefault="00811520" w:rsidP="00811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C" w14:textId="3C3B3D1B" w:rsidR="005C1345" w:rsidRDefault="00A5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е «</w:t>
      </w:r>
      <w:r>
        <w:rPr>
          <w:rFonts w:ascii="Times New Roman" w:eastAsia="Times New Roman" w:hAnsi="Times New Roman" w:cs="Times New Roman"/>
          <w:sz w:val="24"/>
          <w:szCs w:val="24"/>
        </w:rPr>
        <w:t>Успех каждого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ционального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1 января 2019 года </w:t>
      </w:r>
      <w:r>
        <w:rPr>
          <w:rFonts w:ascii="Times New Roman" w:eastAsia="Times New Roman" w:hAnsi="Times New Roman" w:cs="Times New Roman"/>
          <w:sz w:val="24"/>
          <w:szCs w:val="24"/>
        </w:rPr>
        <w:t>Алтайский к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дним из многих субъектов Российской Федерации, внедряющих систему персонифицированного финансирования дополнительного образования детей – сертификаты дополнительного образования. Уже в 2019 году не менее 15 % детей, проживающих на территории Романовского района</w:t>
      </w:r>
      <w:r w:rsidR="007338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охвачены новой системой финансирования дополнительного образования.</w:t>
      </w:r>
    </w:p>
    <w:p w14:paraId="0000000D" w14:textId="77777777" w:rsidR="005C1345" w:rsidRDefault="00A5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ребенок.  Фактически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 Внедряя систему персонифицированного дополнительного образования детей, решаются сразу несколько важных задач:</w:t>
      </w:r>
    </w:p>
    <w:p w14:paraId="0000000E" w14:textId="77777777" w:rsidR="005C1345" w:rsidRDefault="00A5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14:paraId="0000000F" w14:textId="77777777" w:rsidR="005C1345" w:rsidRDefault="00A5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ается конкуренция на рынке услуг дополнительного образования детей, а значит и  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14:paraId="00000010" w14:textId="77777777" w:rsidR="005C1345" w:rsidRDefault="00A5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 образовательных организаций, оказывающих качественные и востребованные услуги, появляется возможность привлекать дополнительное бюджетное финансирование;</w:t>
      </w:r>
    </w:p>
    <w:p w14:paraId="00000011" w14:textId="77777777" w:rsidR="005C1345" w:rsidRDefault="00A5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сходит «оздоровление» образовательных программ и услуг до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14:paraId="00000012" w14:textId="77777777" w:rsidR="005C1345" w:rsidRDefault="00A5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ва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14:paraId="00000015" w14:textId="5907C2BF" w:rsidR="005C1345" w:rsidRDefault="00A52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детям сертификатов дополнительного образования начнется уже в конце текущего (2018/2019) учебного года и до 1 сентября 2019 года</w:t>
      </w:r>
      <w:r w:rsidR="00140F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тификаты будут предоставлены всем желающим. Сертификат не нужно будет получать каждый учебный год, он будет выдаваться единожды и действовать до достижения ребёнком 18 лет. Средст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 У каждого ребёнка (семьи) будет открыт свой личный кабинет в электронной информационной системе, в которой можно будет выбирать кружки и секции, осуществлять запись на программы, отслеживать получение услуги и списание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с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ртификата, оценивать образовательную программу и многое друго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я сертификат, ребенок (его родители) может самостоятельно формировать свою образовательную траекторию. После выбора программы на ее оплату направляется часть средств сертификата, далее ребенок использует остаток для выбора другой программ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лата (вернее даже доплата) за счет средств родителя предполагается только, если остаток на сертификате меньше стоимости программы и только в объеме разницы стоимости.</w:t>
      </w:r>
    </w:p>
    <w:p w14:paraId="62124B3B" w14:textId="74356DDC" w:rsidR="009F0974" w:rsidRDefault="009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стр поставщиков образовательных услуг </w:t>
      </w:r>
      <w:r w:rsidR="00811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полномоченные организаци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Романовского района:</w:t>
      </w:r>
    </w:p>
    <w:p w14:paraId="5B3CD906" w14:textId="6D463247" w:rsidR="009F0974" w:rsidRDefault="009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БУДО «Романовский детско-юношеский центр»</w:t>
      </w:r>
    </w:p>
    <w:p w14:paraId="3903C0A9" w14:textId="585D5EB4" w:rsidR="009F0974" w:rsidRDefault="009F0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БУДО «Романовская детская школа искусств».</w:t>
      </w:r>
    </w:p>
    <w:p w14:paraId="5F4E32DE" w14:textId="77777777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512709345"/>
      <w:r w:rsidRPr="009F0974">
        <w:rPr>
          <w:rFonts w:ascii="Times New Roman" w:hAnsi="Times New Roman" w:cs="Times New Roman"/>
          <w:sz w:val="24"/>
          <w:szCs w:val="24"/>
        </w:rP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Романовского района.</w:t>
      </w:r>
      <w:bookmarkEnd w:id="0"/>
    </w:p>
    <w:p w14:paraId="2DF694B8" w14:textId="35E29E7D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36198560"/>
      <w:r>
        <w:rPr>
          <w:rFonts w:ascii="Times New Roman" w:hAnsi="Times New Roman" w:cs="Times New Roman"/>
          <w:sz w:val="24"/>
          <w:szCs w:val="24"/>
        </w:rPr>
        <w:t>Дл</w:t>
      </w:r>
      <w:r w:rsidRPr="009F0974">
        <w:rPr>
          <w:rFonts w:ascii="Times New Roman" w:hAnsi="Times New Roman" w:cs="Times New Roman"/>
          <w:sz w:val="24"/>
          <w:szCs w:val="24"/>
        </w:rPr>
        <w:t>я получения сертификата дополнительного образования родитель (законный представитель) ребенка или ребенок, достигший возраста 14 лет, подаёт в уполномоченн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974">
        <w:rPr>
          <w:rFonts w:ascii="Times New Roman" w:hAnsi="Times New Roman" w:cs="Times New Roman"/>
          <w:sz w:val="24"/>
          <w:szCs w:val="24"/>
        </w:rPr>
        <w:t>заявление о предоставлении сертификата дополнительного образования и регистрации в реестре сертификат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0974">
        <w:rPr>
          <w:rFonts w:ascii="Times New Roman" w:hAnsi="Times New Roman" w:cs="Times New Roman"/>
          <w:sz w:val="24"/>
          <w:szCs w:val="24"/>
        </w:rPr>
        <w:t xml:space="preserve"> содержащее следующие сведения:</w:t>
      </w:r>
      <w:bookmarkEnd w:id="1"/>
    </w:p>
    <w:p w14:paraId="67B40FB6" w14:textId="2A7B29BA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974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14:paraId="01CBB427" w14:textId="5A2FC139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974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7ECAF962" w14:textId="7C8B86C7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974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14:paraId="4BCE0DCE" w14:textId="216A6E95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974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14:paraId="3AF4634A" w14:textId="2A2EAB23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974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14:paraId="4C91E45A" w14:textId="2D26CC6E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974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14:paraId="13F21BB4" w14:textId="74C076B4" w:rsidR="009F0974" w:rsidRPr="009F0974" w:rsidRDefault="009F0974" w:rsidP="009F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974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14:paraId="4A1D750C" w14:textId="1696CA7C" w:rsidR="009F0974" w:rsidRDefault="009F0974" w:rsidP="009F09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Заявителя на обработку персональных данных в порядке, 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203116" w14:textId="31E2AA86" w:rsidR="009F0974" w:rsidRDefault="009F0974" w:rsidP="009F09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59081021" w14:textId="5FB4A85A" w:rsidR="009F0974" w:rsidRDefault="009F0974" w:rsidP="009F09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255F947C" w14:textId="7DAD1617" w:rsidR="009F0974" w:rsidRDefault="009F0974" w:rsidP="009F09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8115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 организацию</w:t>
      </w:r>
      <w:r w:rsidR="00811520">
        <w:rPr>
          <w:rFonts w:ascii="Times New Roman" w:hAnsi="Times New Roman" w:cs="Times New Roman"/>
          <w:sz w:val="24"/>
          <w:szCs w:val="24"/>
        </w:rPr>
        <w:t xml:space="preserve"> </w:t>
      </w:r>
      <w:r w:rsidRPr="002838A5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0482A" w14:textId="77777777" w:rsidR="009F0974" w:rsidRDefault="009F0974" w:rsidP="00145F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5CD43" w14:textId="77777777" w:rsidR="00145FF6" w:rsidRDefault="00145FF6" w:rsidP="00145F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7" w14:textId="77777777" w:rsidR="005C1345" w:rsidRDefault="005C1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gjdgxs" w:colFirst="0" w:colLast="0"/>
      <w:bookmarkStart w:id="3" w:name="_GoBack"/>
      <w:bookmarkEnd w:id="2"/>
      <w:bookmarkEnd w:id="3"/>
    </w:p>
    <w:sectPr w:rsidR="005C134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5860520"/>
    <w:multiLevelType w:val="multilevel"/>
    <w:tmpl w:val="BC1AEB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1345"/>
    <w:rsid w:val="000D3439"/>
    <w:rsid w:val="00140F34"/>
    <w:rsid w:val="00145FF6"/>
    <w:rsid w:val="00192605"/>
    <w:rsid w:val="005C1345"/>
    <w:rsid w:val="007338D3"/>
    <w:rsid w:val="007C6A36"/>
    <w:rsid w:val="00811520"/>
    <w:rsid w:val="009F0974"/>
    <w:rsid w:val="00A5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F097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F097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5AE9-E9AA-40D4-BECC-6A2115E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7</cp:lastModifiedBy>
  <cp:revision>9</cp:revision>
  <cp:lastPrinted>2019-04-15T03:44:00Z</cp:lastPrinted>
  <dcterms:created xsi:type="dcterms:W3CDTF">2019-04-15T03:43:00Z</dcterms:created>
  <dcterms:modified xsi:type="dcterms:W3CDTF">2019-04-16T03:04:00Z</dcterms:modified>
</cp:coreProperties>
</file>